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62ED" w14:textId="66B92E2D" w:rsidR="00A8636D" w:rsidRDefault="00D5323D" w:rsidP="00A8636D">
      <w:pPr>
        <w:spacing w:line="360" w:lineRule="exact"/>
        <w:jc w:val="center"/>
        <w:rPr>
          <w:b/>
          <w:sz w:val="28"/>
          <w:szCs w:val="28"/>
        </w:rPr>
      </w:pPr>
      <w:r w:rsidRPr="00A5295D">
        <w:rPr>
          <w:rFonts w:hint="eastAsia"/>
          <w:b/>
          <w:sz w:val="28"/>
          <w:szCs w:val="28"/>
        </w:rPr>
        <w:t>京都フードテックエキスポ２０２</w:t>
      </w:r>
      <w:r w:rsidR="009A6B0A">
        <w:rPr>
          <w:rFonts w:hint="eastAsia"/>
          <w:b/>
          <w:sz w:val="28"/>
          <w:szCs w:val="28"/>
        </w:rPr>
        <w:t>５</w:t>
      </w:r>
    </w:p>
    <w:p w14:paraId="34FA6D32" w14:textId="243229FD" w:rsidR="00D5323D" w:rsidRDefault="00D5323D" w:rsidP="00437BB5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スタートアップピッチコンテスト　</w:t>
      </w:r>
    </w:p>
    <w:p w14:paraId="063BE4DE" w14:textId="77777777" w:rsidR="00D5323D" w:rsidRDefault="00D5323D" w:rsidP="00437BB5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エントリーフォーム</w:t>
      </w:r>
      <w:bookmarkStart w:id="0" w:name="_GoBack"/>
      <w:bookmarkEnd w:id="0"/>
    </w:p>
    <w:p w14:paraId="42C7D9FC" w14:textId="77777777" w:rsidR="00D5323D" w:rsidRPr="00D5323D" w:rsidRDefault="00D5323D" w:rsidP="00BE1267">
      <w:pPr>
        <w:spacing w:line="300" w:lineRule="exact"/>
        <w:jc w:val="center"/>
        <w:rPr>
          <w:b/>
          <w:sz w:val="28"/>
          <w:szCs w:val="28"/>
        </w:rPr>
      </w:pPr>
    </w:p>
    <w:p w14:paraId="08028160" w14:textId="6143E937" w:rsidR="00D5323D" w:rsidRPr="006D776F" w:rsidRDefault="00D5323D" w:rsidP="00437BB5">
      <w:pPr>
        <w:pStyle w:val="a4"/>
        <w:numPr>
          <w:ilvl w:val="0"/>
          <w:numId w:val="1"/>
        </w:numPr>
        <w:spacing w:line="320" w:lineRule="exact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single"/>
        </w:rPr>
      </w:pPr>
      <w:r w:rsidRPr="006D776F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single"/>
        </w:rPr>
        <w:t>応募者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323D" w:rsidRPr="00D5323D" w14:paraId="66CE7816" w14:textId="77777777" w:rsidTr="00122DE2">
        <w:tc>
          <w:tcPr>
            <w:tcW w:w="2263" w:type="dxa"/>
          </w:tcPr>
          <w:p w14:paraId="08EAB678" w14:textId="3BB2E693" w:rsidR="00D5323D" w:rsidRPr="00BE1267" w:rsidRDefault="006D776F" w:rsidP="00BE1267">
            <w:pPr>
              <w:spacing w:line="280" w:lineRule="exact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  <w:u w:val="single"/>
              </w:rPr>
            </w:pPr>
            <w:r w:rsidRPr="00BE1267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  <w:u w:val="single"/>
              </w:rPr>
              <w:t>【</w:t>
            </w:r>
            <w:r w:rsidR="00122DE2" w:rsidRPr="00BE1267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  <w:u w:val="single"/>
              </w:rPr>
              <w:t>発表者</w:t>
            </w:r>
            <w:r w:rsidRPr="00BE1267"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  <w:u w:val="single"/>
              </w:rPr>
              <w:t>氏名】</w:t>
            </w:r>
          </w:p>
          <w:p w14:paraId="6329F7C5" w14:textId="692CA9D3" w:rsidR="006E42EF" w:rsidRPr="006E42EF" w:rsidRDefault="006E42EF" w:rsidP="006E42E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231" w:type="dxa"/>
          </w:tcPr>
          <w:p w14:paraId="5C132DBC" w14:textId="77777777" w:rsidR="00D5323D" w:rsidRPr="00BE1267" w:rsidRDefault="00D5323D" w:rsidP="00437BB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5323D" w:rsidRPr="00D5323D" w14:paraId="6AA5C2CD" w14:textId="77777777" w:rsidTr="00122DE2">
        <w:tc>
          <w:tcPr>
            <w:tcW w:w="2263" w:type="dxa"/>
          </w:tcPr>
          <w:p w14:paraId="3CA71483" w14:textId="4F19E7FA" w:rsidR="00D5323D" w:rsidRDefault="006D776F" w:rsidP="00BE126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所属</w:t>
            </w:r>
            <w:r w:rsidR="00122DE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法人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団体】</w:t>
            </w:r>
          </w:p>
          <w:p w14:paraId="19E1C853" w14:textId="3CC6C494" w:rsidR="006E42EF" w:rsidRPr="00D5323D" w:rsidRDefault="006E42EF" w:rsidP="006E42EF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5CED3F3" w14:textId="77777777" w:rsidR="00D5323D" w:rsidRPr="00D5323D" w:rsidRDefault="00D5323D" w:rsidP="00437BB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5323D" w:rsidRPr="00D5323D" w14:paraId="4E73B62C" w14:textId="77777777" w:rsidTr="00122DE2">
        <w:tc>
          <w:tcPr>
            <w:tcW w:w="2263" w:type="dxa"/>
          </w:tcPr>
          <w:p w14:paraId="742F3525" w14:textId="77777777" w:rsidR="00D5323D" w:rsidRPr="00D5323D" w:rsidRDefault="00D5323D" w:rsidP="00437BB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32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231" w:type="dxa"/>
          </w:tcPr>
          <w:p w14:paraId="5216C440" w14:textId="77777777" w:rsidR="00D5323D" w:rsidRPr="00D5323D" w:rsidRDefault="00D5323D" w:rsidP="00437BB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5323D" w:rsidRPr="00D5323D" w14:paraId="4D55DB48" w14:textId="77777777" w:rsidTr="00122DE2">
        <w:tc>
          <w:tcPr>
            <w:tcW w:w="2263" w:type="dxa"/>
          </w:tcPr>
          <w:p w14:paraId="4820978A" w14:textId="11DD4470" w:rsidR="00122DE2" w:rsidRPr="00D5323D" w:rsidRDefault="00D5323D" w:rsidP="00437BB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323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  <w:r w:rsidR="00122DE2" w:rsidRPr="00122DE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31" w:type="dxa"/>
          </w:tcPr>
          <w:p w14:paraId="25627601" w14:textId="77777777" w:rsidR="00D5323D" w:rsidRPr="00D5323D" w:rsidRDefault="00D5323D" w:rsidP="00437BB5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1CA279A" w14:textId="4B0CAA63" w:rsidR="00D5323D" w:rsidRDefault="00122DE2" w:rsidP="00767692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DE2">
        <w:rPr>
          <w:rFonts w:ascii="ＭＳ 明朝" w:eastAsia="ＭＳ 明朝" w:hAnsi="ＭＳ 明朝" w:hint="eastAsia"/>
          <w:color w:val="000000" w:themeColor="text1"/>
          <w:sz w:val="24"/>
          <w:szCs w:val="24"/>
          <w:vertAlign w:val="superscript"/>
        </w:rPr>
        <w:t>*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日連絡のつく番号</w:t>
      </w:r>
    </w:p>
    <w:p w14:paraId="3FF181FD" w14:textId="6EE845B3" w:rsidR="00122DE2" w:rsidRDefault="00122DE2" w:rsidP="00767692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C6E640" w14:textId="77777777" w:rsidR="00AB3C9C" w:rsidRPr="00D5323D" w:rsidRDefault="00AB3C9C" w:rsidP="00767692">
      <w:pPr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E9424C" w14:textId="4D8AC53F" w:rsidR="00122DE2" w:rsidRPr="00122DE2" w:rsidRDefault="00D5323D" w:rsidP="00767692">
      <w:pPr>
        <w:pStyle w:val="a4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single"/>
        </w:rPr>
      </w:pPr>
      <w:r w:rsidRPr="006D776F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single"/>
        </w:rPr>
        <w:t>応募者略歴（</w:t>
      </w:r>
      <w:r w:rsidR="00A067E4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single"/>
        </w:rPr>
        <w:t>1</w:t>
      </w:r>
      <w:r w:rsidRPr="006D776F"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single"/>
        </w:rPr>
        <w:t>00</w:t>
      </w:r>
      <w:r w:rsidRPr="006D776F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single"/>
        </w:rPr>
        <w:t>字</w:t>
      </w:r>
      <w:r w:rsidR="00122DE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single"/>
        </w:rPr>
        <w:t>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23D" w14:paraId="70CE7EFD" w14:textId="77777777" w:rsidTr="00A067E4">
        <w:trPr>
          <w:trHeight w:val="968"/>
        </w:trPr>
        <w:tc>
          <w:tcPr>
            <w:tcW w:w="8494" w:type="dxa"/>
          </w:tcPr>
          <w:p w14:paraId="1379D69A" w14:textId="01C0717D" w:rsidR="00D5323D" w:rsidRDefault="00D5323D" w:rsidP="0076769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ECE67F4" w14:textId="77777777" w:rsidR="00122DE2" w:rsidRDefault="00122DE2" w:rsidP="0076769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052BAA1" w14:textId="77777777" w:rsidR="00D5323D" w:rsidRDefault="00D5323D" w:rsidP="0076769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EE06459" w14:textId="6E4A455C" w:rsidR="00122DE2" w:rsidRPr="00122DE2" w:rsidRDefault="00122DE2" w:rsidP="00767692">
      <w:pPr>
        <w:spacing w:line="3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DE2">
        <w:rPr>
          <w:rFonts w:ascii="ＭＳ 明朝" w:eastAsia="ＭＳ 明朝" w:hAnsi="ＭＳ 明朝" w:hint="eastAsia"/>
          <w:color w:val="000000" w:themeColor="text1"/>
          <w:sz w:val="24"/>
          <w:szCs w:val="24"/>
          <w:vertAlign w:val="superscript"/>
        </w:rPr>
        <w:t>*</w:t>
      </w:r>
      <w:r w:rsidR="006A66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ピッチコンテスト</w:t>
      </w:r>
      <w:r w:rsidR="006E42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10月</w:t>
      </w:r>
      <w:r w:rsidR="001F62C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6E42E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）で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壇者様の紹介に使用します。</w:t>
      </w:r>
    </w:p>
    <w:p w14:paraId="118A6DFA" w14:textId="6C7C19C3" w:rsidR="00122DE2" w:rsidRDefault="00122DE2" w:rsidP="00767692">
      <w:pPr>
        <w:pStyle w:val="a4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F538FC" w14:textId="77777777" w:rsidR="00AB3C9C" w:rsidRPr="00122DE2" w:rsidRDefault="00AB3C9C" w:rsidP="00767692">
      <w:pPr>
        <w:pStyle w:val="a4"/>
        <w:spacing w:line="3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F12644" w14:textId="77777777" w:rsidR="00122DE2" w:rsidRDefault="006D776F" w:rsidP="00767692">
      <w:pPr>
        <w:pStyle w:val="a4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single"/>
        </w:rPr>
      </w:pPr>
      <w:r w:rsidRPr="006D776F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single"/>
        </w:rPr>
        <w:t xml:space="preserve">保有するイノベーション技術　</w:t>
      </w:r>
    </w:p>
    <w:p w14:paraId="3989C955" w14:textId="2A38B478" w:rsidR="006D776F" w:rsidRPr="00122DE2" w:rsidRDefault="006D776F" w:rsidP="00BE1267">
      <w:pPr>
        <w:pStyle w:val="a4"/>
        <w:spacing w:line="240" w:lineRule="exact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single"/>
        </w:rPr>
      </w:pPr>
      <w:r w:rsidRPr="00122DE2">
        <w:rPr>
          <w:rFonts w:ascii="ＭＳ 明朝" w:eastAsia="ＭＳ 明朝" w:hAnsi="ＭＳ 明朝" w:hint="eastAsia"/>
          <w:color w:val="000000" w:themeColor="text1"/>
          <w:szCs w:val="21"/>
        </w:rPr>
        <w:t>（該当するものにチェックをいれてください（複数回答可）</w:t>
      </w:r>
    </w:p>
    <w:p w14:paraId="75FD8D54" w14:textId="238530E7" w:rsidR="006D776F" w:rsidRPr="006D776F" w:rsidRDefault="006D776F" w:rsidP="00BE1267">
      <w:pPr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6D776F">
        <w:rPr>
          <w:rFonts w:ascii="ＭＳ 明朝" w:eastAsia="ＭＳ 明朝" w:hAnsi="ＭＳ 明朝"/>
          <w:color w:val="000000" w:themeColor="text1"/>
          <w:szCs w:val="21"/>
        </w:rPr>
        <w:t xml:space="preserve">  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1094515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7E2A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次世代食品（培養肉・代替食品・昆虫食）</w:t>
      </w:r>
      <w:r w:rsidRPr="006D776F">
        <w:rPr>
          <w:rFonts w:ascii="ＭＳ 明朝" w:eastAsia="ＭＳ 明朝" w:hAnsi="ＭＳ 明朝"/>
          <w:color w:val="000000" w:themeColor="text1"/>
          <w:szCs w:val="21"/>
        </w:rPr>
        <w:t xml:space="preserve">  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-13118665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D776F">
            <w:rPr>
              <w:rFonts w:ascii="ＭＳ 明朝" w:eastAsia="ＭＳ 明朝" w:hAnsi="ＭＳ 明朝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植物工場</w:t>
      </w:r>
    </w:p>
    <w:p w14:paraId="1B23CC59" w14:textId="7E590A6D" w:rsidR="006D776F" w:rsidRPr="006D776F" w:rsidRDefault="006D776F" w:rsidP="00BE1267">
      <w:pPr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6D776F">
        <w:rPr>
          <w:rFonts w:ascii="ＭＳ 明朝" w:eastAsia="ＭＳ 明朝" w:hAnsi="ＭＳ 明朝"/>
          <w:color w:val="000000" w:themeColor="text1"/>
          <w:szCs w:val="21"/>
        </w:rPr>
        <w:t xml:space="preserve">  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9242258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D776F">
            <w:rPr>
              <w:rFonts w:ascii="ＭＳ 明朝" w:eastAsia="ＭＳ 明朝" w:hAnsi="ＭＳ 明朝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ロボット・AIなどを活用した業務効率化</w:t>
      </w:r>
      <w:r w:rsidR="005C2389" w:rsidRPr="005C2389">
        <w:rPr>
          <w:rFonts w:ascii="ＭＳ 明朝" w:eastAsia="ＭＳ 明朝" w:hAnsi="ＭＳ 明朝" w:hint="eastAsia"/>
          <w:color w:val="000000" w:themeColor="text1"/>
          <w:sz w:val="8"/>
          <w:szCs w:val="21"/>
        </w:rPr>
        <w:t xml:space="preserve"> </w:t>
      </w:r>
      <w:r w:rsidR="005C2389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 w:rsidR="005C238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540321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2389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流通プラットフォーム</w:t>
      </w:r>
    </w:p>
    <w:p w14:paraId="47633D7C" w14:textId="30644C23" w:rsidR="006D776F" w:rsidRPr="006D776F" w:rsidRDefault="006D776F" w:rsidP="00BE1267">
      <w:pPr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21420014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D776F">
            <w:rPr>
              <w:rFonts w:ascii="ＭＳ 明朝" w:eastAsia="ＭＳ 明朝" w:hAnsi="ＭＳ 明朝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フードデリバリー・クラウドキッチン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  </w:t>
      </w:r>
      <w:r w:rsidR="005C2389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  <w:r w:rsidRPr="006D776F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213403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C2389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農業向け課題ソリューション</w:t>
      </w:r>
    </w:p>
    <w:p w14:paraId="453A9F01" w14:textId="6A0B865F" w:rsidR="006D776F" w:rsidRDefault="006D776F" w:rsidP="00BE1267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D776F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r>
        <w:rPr>
          <w:rFonts w:ascii="ＭＳ 明朝" w:eastAsia="ＭＳ 明朝" w:hAnsi="ＭＳ 明朝"/>
          <w:color w:val="000000" w:themeColor="text1"/>
          <w:szCs w:val="21"/>
        </w:rPr>
        <w:t xml:space="preserve"> 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1621275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D776F">
            <w:rPr>
              <w:rFonts w:ascii="ＭＳ 明朝" w:eastAsia="ＭＳ 明朝" w:hAnsi="ＭＳ 明朝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その他（　　　　　　　　　　　　　　　　　　　　　　</w:t>
      </w:r>
      <w:r w:rsidRPr="006D776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572ED489" w14:textId="2D981229" w:rsidR="00755E3F" w:rsidRDefault="00755E3F" w:rsidP="00BE1267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FD770D" w14:textId="77777777" w:rsidR="00AB3C9C" w:rsidRDefault="00AB3C9C" w:rsidP="00BE1267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0B5EA6" w14:textId="5B346E5D" w:rsidR="00755E3F" w:rsidRPr="00755E3F" w:rsidRDefault="00ED5341" w:rsidP="00ED5341">
      <w:pPr>
        <w:spacing w:line="300" w:lineRule="exact"/>
        <w:ind w:firstLineChars="150" w:firstLine="361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single"/>
        </w:rPr>
      </w:pPr>
      <w:r w:rsidRPr="00ED534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 xml:space="preserve">④ </w:t>
      </w:r>
      <w:r w:rsidR="00755E3F" w:rsidRPr="00755E3F">
        <w:rPr>
          <w:rFonts w:ascii="ＭＳ 明朝" w:eastAsia="ＭＳ 明朝" w:hAnsi="ＭＳ 明朝"/>
          <w:b/>
          <w:color w:val="000000" w:themeColor="text1"/>
          <w:sz w:val="24"/>
          <w:szCs w:val="24"/>
          <w:u w:val="single"/>
        </w:rPr>
        <w:t>会社のステージを教えてください</w:t>
      </w:r>
    </w:p>
    <w:p w14:paraId="353AC4F2" w14:textId="7FCAD88C" w:rsidR="00755E3F" w:rsidRPr="00122DE2" w:rsidRDefault="00755E3F" w:rsidP="00755E3F">
      <w:pPr>
        <w:pStyle w:val="a4"/>
        <w:spacing w:line="240" w:lineRule="exact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single"/>
        </w:rPr>
      </w:pPr>
      <w:r w:rsidRPr="00122DE2">
        <w:rPr>
          <w:rFonts w:ascii="ＭＳ 明朝" w:eastAsia="ＭＳ 明朝" w:hAnsi="ＭＳ 明朝" w:hint="eastAsia"/>
          <w:color w:val="000000" w:themeColor="text1"/>
          <w:szCs w:val="21"/>
        </w:rPr>
        <w:t>（該当するものにチェックをいれてください</w:t>
      </w:r>
    </w:p>
    <w:p w14:paraId="7C9BAA19" w14:textId="29CF9787" w:rsidR="00755E3F" w:rsidRPr="00755E3F" w:rsidRDefault="00755E3F" w:rsidP="00755E3F">
      <w:pPr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6D776F">
        <w:rPr>
          <w:rFonts w:ascii="ＭＳ 明朝" w:eastAsia="ＭＳ 明朝" w:hAnsi="ＭＳ 明朝"/>
          <w:color w:val="000000" w:themeColor="text1"/>
          <w:szCs w:val="21"/>
        </w:rPr>
        <w:t xml:space="preserve">  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-3241296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37E2A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55E3F">
        <w:rPr>
          <w:rFonts w:ascii="ＭＳ 明朝" w:eastAsia="ＭＳ 明朝" w:hAnsi="ＭＳ 明朝" w:hint="eastAsia"/>
          <w:color w:val="000000" w:themeColor="text1"/>
          <w:szCs w:val="21"/>
        </w:rPr>
        <w:t>アイデア段階</w:t>
      </w:r>
      <w:r w:rsidRPr="00755E3F">
        <w:rPr>
          <w:rFonts w:ascii="ＭＳ 明朝" w:eastAsia="ＭＳ 明朝" w:hAnsi="ＭＳ 明朝"/>
          <w:color w:val="000000" w:themeColor="text1"/>
          <w:szCs w:val="21"/>
        </w:rPr>
        <w:t xml:space="preserve"> / Concept</w:t>
      </w:r>
    </w:p>
    <w:p w14:paraId="61688A83" w14:textId="60266C5D" w:rsidR="00755E3F" w:rsidRPr="00755E3F" w:rsidRDefault="00364EB1" w:rsidP="00755E3F">
      <w:pPr>
        <w:spacing w:line="240" w:lineRule="exac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4348700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5E3F">
            <w:rPr>
              <w:rFonts w:ascii="ＭＳ ゴシック" w:eastAsia="ＭＳ ゴシック" w:hAnsi="ＭＳ ゴシック" w:hint="eastAsia"/>
              <w:color w:val="000000" w:themeColor="text1"/>
              <w:szCs w:val="21"/>
            </w:rPr>
            <w:t>☐</w:t>
          </w:r>
        </w:sdtContent>
      </w:sdt>
      <w:r w:rsidR="00755E3F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="00755E3F" w:rsidRPr="00755E3F">
        <w:rPr>
          <w:rFonts w:ascii="ＭＳ 明朝" w:eastAsia="ＭＳ 明朝" w:hAnsi="ＭＳ 明朝" w:hint="eastAsia"/>
          <w:color w:val="000000" w:themeColor="text1"/>
          <w:szCs w:val="21"/>
        </w:rPr>
        <w:t>プロトタイプ・実証実験段階</w:t>
      </w:r>
      <w:r w:rsidR="00755E3F" w:rsidRPr="00755E3F">
        <w:rPr>
          <w:rFonts w:ascii="ＭＳ 明朝" w:eastAsia="ＭＳ 明朝" w:hAnsi="ＭＳ 明朝"/>
          <w:color w:val="000000" w:themeColor="text1"/>
          <w:szCs w:val="21"/>
        </w:rPr>
        <w:t xml:space="preserve"> / Prototype &amp; Feasibility Test</w:t>
      </w:r>
    </w:p>
    <w:p w14:paraId="2ED8AE5C" w14:textId="77777777" w:rsidR="00755E3F" w:rsidRPr="00755E3F" w:rsidRDefault="00755E3F" w:rsidP="00755E3F">
      <w:pPr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6D776F">
        <w:rPr>
          <w:rFonts w:ascii="ＭＳ 明朝" w:eastAsia="ＭＳ 明朝" w:hAnsi="ＭＳ 明朝"/>
          <w:color w:val="000000" w:themeColor="text1"/>
          <w:szCs w:val="21"/>
        </w:rPr>
        <w:t xml:space="preserve">  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343057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D776F">
            <w:rPr>
              <w:rFonts w:ascii="ＭＳ 明朝" w:eastAsia="ＭＳ 明朝" w:hAnsi="ＭＳ 明朝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55E3F">
        <w:rPr>
          <w:rFonts w:ascii="ＭＳ 明朝" w:eastAsia="ＭＳ 明朝" w:hAnsi="ＭＳ 明朝" w:hint="eastAsia"/>
          <w:color w:val="000000" w:themeColor="text1"/>
          <w:szCs w:val="21"/>
        </w:rPr>
        <w:t>資金調達中（目安：プレシード期）</w:t>
      </w:r>
      <w:r w:rsidRPr="00755E3F">
        <w:rPr>
          <w:rFonts w:ascii="ＭＳ 明朝" w:eastAsia="ＭＳ 明朝" w:hAnsi="ＭＳ 明朝"/>
          <w:color w:val="000000" w:themeColor="text1"/>
          <w:szCs w:val="21"/>
        </w:rPr>
        <w:t xml:space="preserve"> / Pre-seed Funding</w:t>
      </w:r>
    </w:p>
    <w:p w14:paraId="6EA2CCF5" w14:textId="7A4D3926" w:rsidR="00755E3F" w:rsidRDefault="00755E3F" w:rsidP="00755E3F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/>
            <w:color w:val="000000" w:themeColor="text1"/>
            <w:szCs w:val="21"/>
          </w:rPr>
          <w:id w:val="186725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D776F">
            <w:rPr>
              <w:rFonts w:ascii="ＭＳ 明朝" w:eastAsia="ＭＳ 明朝" w:hAnsi="ＭＳ 明朝"/>
              <w:color w:val="000000" w:themeColor="text1"/>
              <w:szCs w:val="21"/>
            </w:rPr>
            <w:t>☐</w:t>
          </w:r>
        </w:sdtContent>
      </w:sdt>
      <w:r w:rsidRPr="006D776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55E3F">
        <w:rPr>
          <w:rFonts w:ascii="ＭＳ 明朝" w:eastAsia="ＭＳ 明朝" w:hAnsi="ＭＳ 明朝" w:hint="eastAsia"/>
          <w:color w:val="000000" w:themeColor="text1"/>
          <w:szCs w:val="21"/>
        </w:rPr>
        <w:t>資金調達済（目安：シード期〜）</w:t>
      </w:r>
      <w:r w:rsidRPr="00755E3F">
        <w:rPr>
          <w:rFonts w:ascii="ＭＳ 明朝" w:eastAsia="ＭＳ 明朝" w:hAnsi="ＭＳ 明朝"/>
          <w:color w:val="000000" w:themeColor="text1"/>
          <w:szCs w:val="21"/>
        </w:rPr>
        <w:t>/ Funded (After seed round)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3C6D8941" w14:textId="47897950" w:rsidR="00ED5341" w:rsidRDefault="00ED5341" w:rsidP="00BE1267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82CA9B" w14:textId="4672A7B0" w:rsidR="00ED5341" w:rsidRPr="00ED5341" w:rsidRDefault="00AB3C9C" w:rsidP="00ED5341">
      <w:pPr>
        <w:spacing w:line="300" w:lineRule="exact"/>
        <w:ind w:firstLineChars="150" w:firstLine="361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⑤</w:t>
      </w:r>
      <w:r w:rsidR="00ED5341" w:rsidRPr="00ED5341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single"/>
        </w:rPr>
        <w:t>【ピッチコンテストで提案される</w:t>
      </w:r>
      <w:r w:rsidR="006A666A" w:rsidRPr="00ED5341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single"/>
        </w:rPr>
        <w:t>技術／</w:t>
      </w:r>
      <w:r w:rsidR="00ED5341" w:rsidRPr="00ED5341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single"/>
        </w:rPr>
        <w:t>製品】</w:t>
      </w:r>
    </w:p>
    <w:p w14:paraId="7FFFC05C" w14:textId="28EAC9A0" w:rsidR="00ED5341" w:rsidRDefault="00ED5341" w:rsidP="00BE1267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6A66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タイトル</w:t>
      </w:r>
    </w:p>
    <w:p w14:paraId="2B4B84DB" w14:textId="7D0BF5B2" w:rsidR="00AB3C9C" w:rsidRDefault="00AB3C9C" w:rsidP="00BE1267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6A66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識する</w:t>
      </w:r>
      <w:r w:rsidRPr="00AB3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課題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事業内容となる背景）について</w:t>
      </w:r>
      <w:r w:rsidRPr="00AB3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Pr="00AB3C9C">
        <w:rPr>
          <w:rFonts w:ascii="ＭＳ 明朝" w:eastAsia="ＭＳ 明朝" w:hAnsi="ＭＳ 明朝"/>
          <w:color w:val="000000" w:themeColor="text1"/>
          <w:sz w:val="24"/>
          <w:szCs w:val="24"/>
        </w:rPr>
        <w:t>200字程度）</w:t>
      </w:r>
    </w:p>
    <w:p w14:paraId="5A435272" w14:textId="48257373" w:rsidR="00ED5341" w:rsidRPr="00ED5341" w:rsidRDefault="00ED5341" w:rsidP="00ED5341">
      <w:pPr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6A66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３）</w:t>
      </w:r>
      <w:r w:rsidRPr="00ED53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内容</w:t>
      </w:r>
    </w:p>
    <w:p w14:paraId="63BEC1DE" w14:textId="12CDC2ED" w:rsidR="00ED5341" w:rsidRPr="00ED5341" w:rsidRDefault="006A666A" w:rsidP="006A666A">
      <w:pPr>
        <w:spacing w:line="240" w:lineRule="exact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</w:t>
      </w:r>
      <w:r w:rsidR="00ED5341" w:rsidRPr="00ED53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体制</w:t>
      </w:r>
    </w:p>
    <w:p w14:paraId="2820556A" w14:textId="0CA9F930" w:rsidR="00ED5341" w:rsidRPr="00ED5341" w:rsidRDefault="006A666A" w:rsidP="006A666A">
      <w:pPr>
        <w:spacing w:line="240" w:lineRule="exact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５）</w:t>
      </w:r>
      <w:r w:rsidR="00ED5341" w:rsidRPr="00ED53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期待される効果</w:t>
      </w:r>
    </w:p>
    <w:p w14:paraId="7B798F55" w14:textId="125F5F09" w:rsidR="00ED5341" w:rsidRPr="00ED5341" w:rsidRDefault="006A666A" w:rsidP="006A666A">
      <w:pPr>
        <w:spacing w:line="240" w:lineRule="exact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６）</w:t>
      </w:r>
      <w:r w:rsidR="00ED5341" w:rsidRPr="00ED53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現時点～</w:t>
      </w:r>
      <w:r w:rsidR="00ED5341" w:rsidRPr="00ED5341">
        <w:rPr>
          <w:rFonts w:ascii="ＭＳ 明朝" w:eastAsia="ＭＳ 明朝" w:hAnsi="ＭＳ 明朝"/>
          <w:color w:val="000000" w:themeColor="text1"/>
          <w:sz w:val="24"/>
          <w:szCs w:val="24"/>
        </w:rPr>
        <w:t>3年間の事業計画及び収支計画</w:t>
      </w:r>
    </w:p>
    <w:p w14:paraId="32818244" w14:textId="597BE60E" w:rsidR="00ED5341" w:rsidRPr="00ED5341" w:rsidRDefault="006A666A" w:rsidP="006A666A">
      <w:pPr>
        <w:spacing w:line="240" w:lineRule="exact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７）</w:t>
      </w:r>
      <w:r w:rsidR="00ED5341" w:rsidRPr="00ED53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京都府への還元</w:t>
      </w:r>
    </w:p>
    <w:p w14:paraId="41AF5F9B" w14:textId="77777777" w:rsidR="00F37E2A" w:rsidRDefault="00ED5341" w:rsidP="00F37E2A">
      <w:pPr>
        <w:spacing w:line="240" w:lineRule="exact"/>
        <w:ind w:left="1200" w:hangingChars="500" w:hanging="1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</w:p>
    <w:p w14:paraId="211D7641" w14:textId="2AF21246" w:rsidR="00AB3C9C" w:rsidRPr="00364EB1" w:rsidRDefault="00ED5341" w:rsidP="00364EB1">
      <w:pPr>
        <w:spacing w:line="240" w:lineRule="exact"/>
        <w:ind w:leftChars="400" w:left="1080" w:hangingChars="100" w:hanging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AB3C9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⑤</w:t>
      </w:r>
      <w:r w:rsidR="006A66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は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（様式自由）に記載の上、</w:t>
      </w:r>
      <w:r w:rsidR="00254A8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</w:t>
      </w:r>
      <w:r w:rsidR="00F37E2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エントリーフォームと一緒に提出ください。</w:t>
      </w:r>
    </w:p>
    <w:sectPr w:rsidR="00AB3C9C" w:rsidRPr="00364E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036E0" w14:textId="77777777" w:rsidR="00767692" w:rsidRDefault="00767692" w:rsidP="00767692">
      <w:r>
        <w:separator/>
      </w:r>
    </w:p>
  </w:endnote>
  <w:endnote w:type="continuationSeparator" w:id="0">
    <w:p w14:paraId="7D4971D1" w14:textId="77777777" w:rsidR="00767692" w:rsidRDefault="00767692" w:rsidP="0076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C8B5" w14:textId="77777777" w:rsidR="00767692" w:rsidRDefault="00767692" w:rsidP="00767692">
      <w:r>
        <w:separator/>
      </w:r>
    </w:p>
  </w:footnote>
  <w:footnote w:type="continuationSeparator" w:id="0">
    <w:p w14:paraId="5FDAD906" w14:textId="77777777" w:rsidR="00767692" w:rsidRDefault="00767692" w:rsidP="0076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00A71"/>
    <w:multiLevelType w:val="hybridMultilevel"/>
    <w:tmpl w:val="BF221A7C"/>
    <w:lvl w:ilvl="0" w:tplc="D87451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C1D7D"/>
    <w:multiLevelType w:val="hybridMultilevel"/>
    <w:tmpl w:val="BF221A7C"/>
    <w:lvl w:ilvl="0" w:tplc="D87451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3D"/>
    <w:rsid w:val="000C1C6A"/>
    <w:rsid w:val="000D6167"/>
    <w:rsid w:val="00122DE2"/>
    <w:rsid w:val="001F62C1"/>
    <w:rsid w:val="00254A8C"/>
    <w:rsid w:val="00283265"/>
    <w:rsid w:val="00364EB1"/>
    <w:rsid w:val="00437BB5"/>
    <w:rsid w:val="005C2389"/>
    <w:rsid w:val="006A666A"/>
    <w:rsid w:val="006D776F"/>
    <w:rsid w:val="006E42EF"/>
    <w:rsid w:val="00734F6F"/>
    <w:rsid w:val="00755E3F"/>
    <w:rsid w:val="00767692"/>
    <w:rsid w:val="007F000C"/>
    <w:rsid w:val="009A6B0A"/>
    <w:rsid w:val="00A067E4"/>
    <w:rsid w:val="00A8636D"/>
    <w:rsid w:val="00AA5E7F"/>
    <w:rsid w:val="00AB3C9C"/>
    <w:rsid w:val="00BD7C9D"/>
    <w:rsid w:val="00BE1267"/>
    <w:rsid w:val="00D0325D"/>
    <w:rsid w:val="00D5323D"/>
    <w:rsid w:val="00ED5341"/>
    <w:rsid w:val="00F178CE"/>
    <w:rsid w:val="00F37E2A"/>
    <w:rsid w:val="00F87A5F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03D0D6"/>
  <w15:chartTrackingRefBased/>
  <w15:docId w15:val="{EC225565-44D8-4C27-99C2-A7B72931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7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692"/>
  </w:style>
  <w:style w:type="paragraph" w:styleId="a7">
    <w:name w:val="footer"/>
    <w:basedOn w:val="a"/>
    <w:link w:val="a8"/>
    <w:uiPriority w:val="99"/>
    <w:unhideWhenUsed/>
    <w:rsid w:val="00767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D1E1-883B-41EC-9D30-EAD8F5B1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尾　悠樹</dc:creator>
  <cp:lastModifiedBy>永田　遼</cp:lastModifiedBy>
  <cp:revision>14</cp:revision>
  <cp:lastPrinted>2024-08-04T23:57:00Z</cp:lastPrinted>
  <dcterms:created xsi:type="dcterms:W3CDTF">2024-07-08T08:20:00Z</dcterms:created>
  <dcterms:modified xsi:type="dcterms:W3CDTF">2025-07-11T08:38:00Z</dcterms:modified>
</cp:coreProperties>
</file>